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875" w:rsidRDefault="00941875" w:rsidP="0001788A">
      <w:pPr>
        <w:jc w:val="center"/>
        <w:rPr>
          <w:b/>
        </w:rPr>
      </w:pPr>
      <w:r w:rsidRPr="00941875">
        <w:rPr>
          <w:b/>
        </w:rPr>
        <w:t>MSW PROGRAM SCHEDULE</w:t>
      </w:r>
      <w:r w:rsidR="0001788A">
        <w:rPr>
          <w:b/>
        </w:rPr>
        <w:t xml:space="preserve"> – </w:t>
      </w:r>
      <w:r w:rsidRPr="00941875">
        <w:rPr>
          <w:b/>
        </w:rPr>
        <w:t>F</w:t>
      </w:r>
      <w:r w:rsidR="0001788A">
        <w:rPr>
          <w:b/>
        </w:rPr>
        <w:t>A</w:t>
      </w:r>
      <w:r w:rsidRPr="00941875">
        <w:rPr>
          <w:b/>
        </w:rPr>
        <w:t>LL 201</w:t>
      </w:r>
      <w:r w:rsidR="0001788A">
        <w:rPr>
          <w:b/>
        </w:rPr>
        <w:t>5</w:t>
      </w:r>
    </w:p>
    <w:tbl>
      <w:tblPr>
        <w:tblW w:w="9900" w:type="dxa"/>
        <w:tblInd w:w="93" w:type="dxa"/>
        <w:tblLook w:val="04A0" w:firstRow="1" w:lastRow="0" w:firstColumn="1" w:lastColumn="0" w:noHBand="0" w:noVBand="1"/>
      </w:tblPr>
      <w:tblGrid>
        <w:gridCol w:w="1180"/>
        <w:gridCol w:w="2180"/>
        <w:gridCol w:w="2180"/>
        <w:gridCol w:w="2180"/>
        <w:gridCol w:w="2180"/>
      </w:tblGrid>
      <w:tr w:rsidR="00941875" w:rsidRPr="00941875" w:rsidTr="00941875">
        <w:trPr>
          <w:trHeight w:val="30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1875" w:rsidRPr="00941875" w:rsidRDefault="00941875" w:rsidP="009418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41875">
              <w:rPr>
                <w:rFonts w:ascii="Calibri" w:eastAsia="Times New Roman" w:hAnsi="Calibri" w:cs="Times New Roman"/>
                <w:b/>
                <w:bCs/>
                <w:color w:val="000000"/>
              </w:rPr>
              <w:t>Time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1875" w:rsidRPr="00941875" w:rsidRDefault="00941875" w:rsidP="009418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41875">
              <w:rPr>
                <w:rFonts w:ascii="Calibri" w:eastAsia="Times New Roman" w:hAnsi="Calibri" w:cs="Times New Roman"/>
                <w:b/>
                <w:bCs/>
                <w:color w:val="000000"/>
              </w:rPr>
              <w:t>Monday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1875" w:rsidRPr="00941875" w:rsidRDefault="00941875" w:rsidP="009418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41875">
              <w:rPr>
                <w:rFonts w:ascii="Calibri" w:eastAsia="Times New Roman" w:hAnsi="Calibri" w:cs="Times New Roman"/>
                <w:b/>
                <w:bCs/>
                <w:color w:val="000000"/>
              </w:rPr>
              <w:t>Tuesday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1875" w:rsidRPr="00941875" w:rsidRDefault="00941875" w:rsidP="009418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41875">
              <w:rPr>
                <w:rFonts w:ascii="Calibri" w:eastAsia="Times New Roman" w:hAnsi="Calibri" w:cs="Times New Roman"/>
                <w:b/>
                <w:bCs/>
                <w:color w:val="000000"/>
              </w:rPr>
              <w:t>Wednesday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1875" w:rsidRPr="00941875" w:rsidRDefault="00941875" w:rsidP="009418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41875">
              <w:rPr>
                <w:rFonts w:ascii="Calibri" w:eastAsia="Times New Roman" w:hAnsi="Calibri" w:cs="Times New Roman"/>
                <w:b/>
                <w:bCs/>
                <w:color w:val="000000"/>
              </w:rPr>
              <w:t>Thursday</w:t>
            </w:r>
          </w:p>
        </w:tc>
      </w:tr>
      <w:tr w:rsidR="00A948A1" w:rsidRPr="00941875" w:rsidTr="00941875">
        <w:trPr>
          <w:trHeight w:val="432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A948A1" w:rsidRPr="00941875" w:rsidRDefault="00A948A1" w:rsidP="0094187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41875">
              <w:rPr>
                <w:rFonts w:eastAsia="Times New Roman" w:cs="Times New Roman"/>
                <w:color w:val="000000"/>
                <w:sz w:val="18"/>
                <w:szCs w:val="18"/>
              </w:rPr>
              <w:t>9:30 am - 12:30 pm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A948A1" w:rsidRPr="00941875" w:rsidRDefault="00A948A1" w:rsidP="009418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4187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A948A1" w:rsidRPr="00941875" w:rsidRDefault="00A948A1" w:rsidP="00F7543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4187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FULL</w:t>
            </w: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  <w:r w:rsidRPr="0094187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TIME FOUNDATION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A948A1" w:rsidRPr="00941875" w:rsidRDefault="00A948A1" w:rsidP="00F7543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4187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FULL</w:t>
            </w: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  <w:r w:rsidRPr="0094187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TIME FOUNDATION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A948A1" w:rsidRPr="00941875" w:rsidRDefault="00A948A1" w:rsidP="00CA6BE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4187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CONCENTRATION</w:t>
            </w:r>
          </w:p>
        </w:tc>
      </w:tr>
      <w:tr w:rsidR="00A948A1" w:rsidRPr="00941875" w:rsidTr="003000D4">
        <w:trPr>
          <w:trHeight w:val="864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48A1" w:rsidRPr="00941875" w:rsidRDefault="00A948A1" w:rsidP="0094187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8A1" w:rsidRPr="00C139A1" w:rsidRDefault="00A948A1" w:rsidP="0094187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8A1" w:rsidRPr="00C139A1" w:rsidRDefault="00A948A1" w:rsidP="0094187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139A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SWRK 7030</w:t>
            </w:r>
            <w:r w:rsidRPr="00C139A1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– Social Welfare Policy and Services</w:t>
            </w:r>
            <w:r w:rsidRPr="00C139A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C139A1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–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Delavega</w:t>
            </w:r>
          </w:p>
          <w:p w:rsidR="00A948A1" w:rsidRPr="00C139A1" w:rsidRDefault="00A948A1" w:rsidP="00941875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C139A1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CRN:</w:t>
            </w:r>
            <w:r w:rsidR="00FC46F4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 xml:space="preserve"> 93394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8A1" w:rsidRPr="00C139A1" w:rsidRDefault="00A948A1" w:rsidP="0001788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139A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SWRK 7001 </w:t>
            </w:r>
            <w:r w:rsidRPr="00C139A1">
              <w:rPr>
                <w:rFonts w:eastAsia="Times New Roman" w:cs="Times New Roman"/>
                <w:color w:val="000000"/>
                <w:sz w:val="18"/>
                <w:szCs w:val="18"/>
              </w:rPr>
              <w:t>– Skills for Professional Practice –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Simmons</w:t>
            </w:r>
          </w:p>
          <w:p w:rsidR="00A948A1" w:rsidRPr="00C139A1" w:rsidRDefault="00A948A1" w:rsidP="0001788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139A1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CRN:</w:t>
            </w:r>
            <w:r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r w:rsidR="00FC46F4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91614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8A1" w:rsidRPr="004E2F36" w:rsidRDefault="00A948A1" w:rsidP="00CA6BE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E2F3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SWRK 7026 </w:t>
            </w:r>
            <w:r w:rsidRPr="004E2F36">
              <w:rPr>
                <w:rFonts w:eastAsia="Times New Roman" w:cs="Times New Roman"/>
                <w:color w:val="000000"/>
                <w:sz w:val="18"/>
                <w:szCs w:val="18"/>
              </w:rPr>
              <w:t>– Evaluative Research – Neely-Barnes</w:t>
            </w:r>
          </w:p>
          <w:p w:rsidR="00A948A1" w:rsidRPr="00C139A1" w:rsidRDefault="00A948A1" w:rsidP="00CA6BE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E2F36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CRN:</w:t>
            </w:r>
            <w:r w:rsidRPr="00C139A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FC46F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94806</w:t>
            </w:r>
          </w:p>
          <w:p w:rsidR="00A948A1" w:rsidRPr="00C139A1" w:rsidRDefault="00A948A1" w:rsidP="00CA6BE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941875" w:rsidRPr="00941875" w:rsidTr="00941875">
        <w:trPr>
          <w:trHeight w:val="432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941875" w:rsidRPr="00941875" w:rsidRDefault="00941875" w:rsidP="0094187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41875">
              <w:rPr>
                <w:rFonts w:eastAsia="Times New Roman" w:cs="Times New Roman"/>
                <w:color w:val="000000"/>
                <w:sz w:val="18"/>
                <w:szCs w:val="18"/>
              </w:rPr>
              <w:t>1:30 pm - 4:30 pm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941875" w:rsidRPr="00941875" w:rsidRDefault="00941875" w:rsidP="00F7543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4187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FULL</w:t>
            </w:r>
            <w:r w:rsidR="00F7543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  <w:r w:rsidRPr="0094187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TIME FOUNDATION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941875" w:rsidRPr="00941875" w:rsidRDefault="00941875" w:rsidP="00F7543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4187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FULL</w:t>
            </w:r>
            <w:r w:rsidR="00F7543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  <w:r w:rsidRPr="0094187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TIME FOUNDATION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941875" w:rsidRPr="00941875" w:rsidRDefault="00941875" w:rsidP="00F7543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4187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FULL</w:t>
            </w:r>
            <w:r w:rsidR="00F7543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  <w:r w:rsidRPr="0094187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TIME FOUNDATION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941875" w:rsidRPr="00941875" w:rsidRDefault="00941875" w:rsidP="00F7543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4187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FULL</w:t>
            </w:r>
            <w:r w:rsidR="00F7543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  <w:r w:rsidRPr="0094187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TIME FOUNDATION</w:t>
            </w:r>
          </w:p>
        </w:tc>
      </w:tr>
      <w:tr w:rsidR="0001788A" w:rsidRPr="00941875" w:rsidTr="00941875">
        <w:trPr>
          <w:trHeight w:val="72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788A" w:rsidRPr="00C139A1" w:rsidRDefault="0001788A" w:rsidP="0094187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788A" w:rsidRPr="00FB4E2D" w:rsidRDefault="0001788A" w:rsidP="0001788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4E2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SWRK 7051</w:t>
            </w:r>
            <w:r w:rsidRPr="00FB4E2D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– Field Placement I – </w:t>
            </w:r>
            <w:r w:rsidR="00A948A1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J. </w:t>
            </w:r>
            <w:r w:rsidR="00D551A1" w:rsidRPr="00FB4E2D">
              <w:rPr>
                <w:rFonts w:eastAsia="Times New Roman" w:cs="Times New Roman"/>
                <w:color w:val="000000"/>
                <w:sz w:val="18"/>
                <w:szCs w:val="18"/>
              </w:rPr>
              <w:t>Taylor</w:t>
            </w:r>
          </w:p>
          <w:p w:rsidR="0001788A" w:rsidRPr="00C139A1" w:rsidRDefault="0001788A" w:rsidP="0001788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4E2D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CRN:</w:t>
            </w:r>
            <w:r w:rsidR="000E4210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 xml:space="preserve"> 942</w:t>
            </w:r>
            <w:r w:rsidR="00FC46F4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47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00D4" w:rsidRDefault="0001788A" w:rsidP="003000D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139A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SWRK 7002</w:t>
            </w:r>
            <w:r w:rsidRPr="00C139A1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- Individuals and Families </w:t>
            </w:r>
            <w:r w:rsidR="003000D4">
              <w:rPr>
                <w:rFonts w:eastAsia="Times New Roman" w:cs="Times New Roman"/>
                <w:color w:val="000000"/>
                <w:sz w:val="18"/>
                <w:szCs w:val="18"/>
              </w:rPr>
              <w:t>–</w:t>
            </w:r>
            <w:r w:rsidRPr="00C139A1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r w:rsidR="007E6491">
              <w:rPr>
                <w:rFonts w:eastAsia="Times New Roman" w:cs="Times New Roman"/>
                <w:color w:val="000000"/>
                <w:sz w:val="18"/>
                <w:szCs w:val="18"/>
              </w:rPr>
              <w:t>Washington</w:t>
            </w:r>
          </w:p>
          <w:p w:rsidR="003000D4" w:rsidRPr="00662CE9" w:rsidRDefault="0001788A" w:rsidP="003000D4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C139A1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CRN:</w:t>
            </w:r>
            <w:r w:rsidR="00FC46F4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 xml:space="preserve"> 91616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788A" w:rsidRPr="00C139A1" w:rsidRDefault="0001788A" w:rsidP="003000D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139A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SWRK 7001 </w:t>
            </w:r>
            <w:r w:rsidRPr="00C139A1">
              <w:rPr>
                <w:rFonts w:eastAsia="Times New Roman" w:cs="Times New Roman"/>
                <w:color w:val="000000"/>
                <w:sz w:val="18"/>
                <w:szCs w:val="18"/>
              </w:rPr>
              <w:t>– Skills for Professional Practice –</w:t>
            </w:r>
            <w:r w:rsidR="007E6491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Simmons </w:t>
            </w:r>
            <w:r w:rsidRPr="00C139A1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CRN:</w:t>
            </w:r>
            <w:r w:rsidR="00FC46F4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 xml:space="preserve"> 91614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788A" w:rsidRPr="00C139A1" w:rsidRDefault="0001788A" w:rsidP="0001788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139A1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SWRK 7021</w:t>
            </w:r>
            <w:r w:rsidRPr="00C139A1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– SW Practice Across the Lifespan – </w:t>
            </w:r>
            <w:r w:rsidR="008F60E4">
              <w:rPr>
                <w:rFonts w:eastAsia="Times New Roman" w:cs="Times New Roman"/>
                <w:color w:val="000000"/>
                <w:sz w:val="18"/>
                <w:szCs w:val="18"/>
              </w:rPr>
              <w:t>Instructor</w:t>
            </w:r>
          </w:p>
          <w:p w:rsidR="0001788A" w:rsidRPr="00C139A1" w:rsidRDefault="0001788A" w:rsidP="0001788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139A1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CRN:</w:t>
            </w:r>
            <w:r w:rsidR="00FC46F4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 xml:space="preserve"> 91618</w:t>
            </w:r>
          </w:p>
        </w:tc>
      </w:tr>
      <w:tr w:rsidR="00A948A1" w:rsidRPr="00941875" w:rsidTr="00D52434">
        <w:trPr>
          <w:trHeight w:val="432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A948A1" w:rsidRPr="00941875" w:rsidRDefault="00D52434" w:rsidP="009418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41875">
              <w:rPr>
                <w:rFonts w:eastAsia="Times New Roman" w:cs="Times New Roman"/>
                <w:color w:val="000000"/>
                <w:sz w:val="18"/>
                <w:szCs w:val="18"/>
              </w:rPr>
              <w:t>1:30 pm - 4:30 pm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A948A1" w:rsidRPr="00941875" w:rsidRDefault="00A948A1" w:rsidP="00F7543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4187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CONCENTRATION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A948A1" w:rsidRPr="00941875" w:rsidRDefault="00A948A1" w:rsidP="00CA6BE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ADULTS</w:t>
            </w:r>
            <w:r w:rsidRPr="0094187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 CONCENTRATION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A948A1" w:rsidRPr="00941875" w:rsidRDefault="00A948A1" w:rsidP="009418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A948A1" w:rsidRPr="00941875" w:rsidRDefault="00A948A1" w:rsidP="00CA6BE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4187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CONCENTRATION</w:t>
            </w:r>
          </w:p>
        </w:tc>
      </w:tr>
      <w:tr w:rsidR="00A948A1" w:rsidRPr="00941875" w:rsidTr="004E2F36">
        <w:trPr>
          <w:trHeight w:val="864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8A1" w:rsidRPr="00C139A1" w:rsidRDefault="00A948A1" w:rsidP="0094187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8A1" w:rsidRPr="008F60E4" w:rsidRDefault="00A948A1" w:rsidP="00C139A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F60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SWRK 7055 </w:t>
            </w:r>
            <w:r w:rsidRPr="008F60E4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– </w:t>
            </w:r>
            <w:r w:rsidR="009A4997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Integrative Field Seminar </w:t>
            </w:r>
            <w:r w:rsidRPr="008F60E4">
              <w:rPr>
                <w:rFonts w:eastAsia="Times New Roman" w:cs="Times New Roman"/>
                <w:color w:val="000000"/>
                <w:sz w:val="18"/>
                <w:szCs w:val="18"/>
              </w:rPr>
              <w:t>– Field Coordinator</w:t>
            </w:r>
          </w:p>
          <w:p w:rsidR="00A948A1" w:rsidRPr="00C139A1" w:rsidRDefault="00A948A1" w:rsidP="00C139A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F60E4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CRN:</w:t>
            </w:r>
            <w:r w:rsidRPr="00FC46F4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r w:rsidR="00FC46F4" w:rsidRPr="00FC46F4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94809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8A1" w:rsidRDefault="00A948A1" w:rsidP="00CA6BE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139A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SWRK 70</w:t>
            </w: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33</w:t>
            </w:r>
            <w:r w:rsidRPr="00C139A1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– Advanced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Community</w:t>
            </w:r>
            <w:r w:rsidRPr="00C139A1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Practice with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Adults and Families – Soifer</w:t>
            </w:r>
          </w:p>
          <w:p w:rsidR="00A948A1" w:rsidRPr="00662CE9" w:rsidRDefault="00A948A1" w:rsidP="00CA6BE4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C139A1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CRN:</w:t>
            </w:r>
            <w:r w:rsidR="00E424FE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 xml:space="preserve"> 94888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8A1" w:rsidRPr="00C139A1" w:rsidRDefault="00A948A1" w:rsidP="0094187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48A1" w:rsidRPr="008F60E4" w:rsidRDefault="00A948A1" w:rsidP="00CA6BE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F60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SWRK 7055</w:t>
            </w:r>
            <w:r w:rsidRPr="008F60E4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–  Integrative Field Seminar – Field Coordinator</w:t>
            </w:r>
          </w:p>
          <w:p w:rsidR="00A948A1" w:rsidRPr="00C139A1" w:rsidRDefault="00A948A1" w:rsidP="00CA6BE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F60E4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CRN:</w:t>
            </w:r>
            <w:r w:rsidR="00FC46F4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 xml:space="preserve"> 94810</w:t>
            </w:r>
          </w:p>
        </w:tc>
      </w:tr>
      <w:tr w:rsidR="00C139A1" w:rsidRPr="00941875" w:rsidTr="00151254">
        <w:trPr>
          <w:trHeight w:val="432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C139A1" w:rsidRPr="00941875" w:rsidRDefault="00C139A1" w:rsidP="0094187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41875">
              <w:rPr>
                <w:rFonts w:eastAsia="Times New Roman" w:cs="Times New Roman"/>
                <w:color w:val="000000"/>
                <w:sz w:val="18"/>
                <w:szCs w:val="18"/>
              </w:rPr>
              <w:t>5:30 pm - 8:30 pm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</w:tcPr>
          <w:p w:rsidR="00C139A1" w:rsidRPr="00941875" w:rsidRDefault="00C139A1" w:rsidP="00F7543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C139A1" w:rsidRPr="00941875" w:rsidRDefault="00C139A1" w:rsidP="0002032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4187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EXTENDED</w:t>
            </w: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  <w:r w:rsidRPr="0094187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STUDY  FIRST YEAR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C139A1" w:rsidRPr="00941875" w:rsidRDefault="00C139A1" w:rsidP="000203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C139A1" w:rsidRPr="00941875" w:rsidRDefault="00C139A1" w:rsidP="0002032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4187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EXTENDED</w:t>
            </w: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  <w:r w:rsidRPr="0094187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STUDY FIRST YEAR</w:t>
            </w:r>
          </w:p>
        </w:tc>
      </w:tr>
      <w:tr w:rsidR="00C139A1" w:rsidRPr="00941875" w:rsidTr="00151254">
        <w:trPr>
          <w:trHeight w:val="864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39A1" w:rsidRPr="00C139A1" w:rsidRDefault="00C139A1" w:rsidP="0094187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39A1" w:rsidRPr="00C139A1" w:rsidRDefault="00C139A1" w:rsidP="0094187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39A1" w:rsidRPr="00C139A1" w:rsidRDefault="00C139A1" w:rsidP="003000D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139A1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SWRK 7021</w:t>
            </w:r>
            <w:r w:rsidRPr="00C139A1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– SW Practice Across the Lifespan –</w:t>
            </w:r>
            <w:r w:rsidR="008F60E4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Instructor </w:t>
            </w:r>
            <w:r w:rsidRPr="00C139A1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CRN:</w:t>
            </w:r>
            <w:r w:rsidR="00FC46F4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 xml:space="preserve"> 91617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39A1" w:rsidRPr="00C139A1" w:rsidRDefault="00C139A1" w:rsidP="0002032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39A1" w:rsidRPr="00C139A1" w:rsidRDefault="00C139A1" w:rsidP="003000D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139A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SWRK 7001 </w:t>
            </w:r>
            <w:r w:rsidRPr="00C139A1">
              <w:rPr>
                <w:rFonts w:eastAsia="Times New Roman" w:cs="Times New Roman"/>
                <w:color w:val="000000"/>
                <w:sz w:val="18"/>
                <w:szCs w:val="18"/>
              </w:rPr>
              <w:t>– Skills for Professional Practice –</w:t>
            </w:r>
            <w:r w:rsidR="007E6491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Simmons </w:t>
            </w:r>
            <w:r w:rsidRPr="00C139A1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CRN:</w:t>
            </w:r>
            <w:r w:rsidR="00FC46F4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 xml:space="preserve"> 91615</w:t>
            </w:r>
          </w:p>
        </w:tc>
      </w:tr>
      <w:tr w:rsidR="00C139A1" w:rsidRPr="00941875" w:rsidTr="00C139A1">
        <w:trPr>
          <w:trHeight w:val="432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C139A1" w:rsidRPr="00941875" w:rsidRDefault="00D52434" w:rsidP="009418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41875">
              <w:rPr>
                <w:rFonts w:eastAsia="Times New Roman" w:cs="Times New Roman"/>
                <w:color w:val="000000"/>
                <w:sz w:val="18"/>
                <w:szCs w:val="18"/>
              </w:rPr>
              <w:t>5:30 pm - 8:30 pm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C139A1" w:rsidRPr="00941875" w:rsidRDefault="00C139A1" w:rsidP="009418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139A1" w:rsidRPr="00941875" w:rsidRDefault="00C139A1" w:rsidP="0002032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4187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EXTENDED</w:t>
            </w: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  <w:r w:rsidRPr="0094187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STUDY SECOND YEAR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139A1" w:rsidRPr="00941875" w:rsidRDefault="00C139A1" w:rsidP="000203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139A1" w:rsidRDefault="007E6491" w:rsidP="0002032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EXTENDED-STUDY</w:t>
            </w:r>
          </w:p>
          <w:p w:rsidR="007E6491" w:rsidRPr="00941875" w:rsidRDefault="007E6491" w:rsidP="0002032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SECOND YEAR</w:t>
            </w:r>
          </w:p>
        </w:tc>
      </w:tr>
      <w:tr w:rsidR="00C139A1" w:rsidRPr="00941875" w:rsidTr="00C139A1">
        <w:trPr>
          <w:trHeight w:val="864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39A1" w:rsidRPr="00C139A1" w:rsidRDefault="00C139A1" w:rsidP="0094187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39A1" w:rsidRPr="00C139A1" w:rsidRDefault="00C139A1" w:rsidP="0094187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39A1" w:rsidRPr="00C139A1" w:rsidRDefault="00C139A1" w:rsidP="0002032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139A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SWRK 7030</w:t>
            </w:r>
            <w:r w:rsidRPr="00C139A1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– Social Welfare Policy and Services</w:t>
            </w:r>
            <w:r w:rsidRPr="00C139A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C139A1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– </w:t>
            </w:r>
            <w:r w:rsidR="007E6491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Delavega</w:t>
            </w:r>
          </w:p>
          <w:p w:rsidR="003000D4" w:rsidRPr="00662CE9" w:rsidRDefault="00C139A1" w:rsidP="0002032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C139A1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CRN:</w:t>
            </w:r>
            <w:r w:rsidR="00FC46F4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 xml:space="preserve"> 91619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139A1" w:rsidRPr="00C139A1" w:rsidRDefault="00C139A1" w:rsidP="0002032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46F4" w:rsidRDefault="007E6491" w:rsidP="0002032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9B67FD">
              <w:rPr>
                <w:rFonts w:eastAsia="Times New Roman" w:cs="Times New Roman"/>
                <w:b/>
                <w:sz w:val="18"/>
                <w:szCs w:val="18"/>
              </w:rPr>
              <w:t xml:space="preserve">SWRK 7051 </w:t>
            </w:r>
            <w:r w:rsidRPr="009B67FD">
              <w:rPr>
                <w:rFonts w:eastAsia="Times New Roman" w:cs="Times New Roman"/>
                <w:sz w:val="18"/>
                <w:szCs w:val="18"/>
              </w:rPr>
              <w:t>– Field Placement I</w:t>
            </w:r>
            <w:r w:rsidR="00FC46F4">
              <w:rPr>
                <w:rFonts w:eastAsia="Times New Roman" w:cs="Times New Roman"/>
                <w:sz w:val="18"/>
                <w:szCs w:val="18"/>
              </w:rPr>
              <w:t xml:space="preserve"> -</w:t>
            </w:r>
            <w:r w:rsidR="00D551A1" w:rsidRPr="009B67FD">
              <w:rPr>
                <w:rFonts w:eastAsia="Times New Roman" w:cs="Times New Roman"/>
                <w:sz w:val="18"/>
                <w:szCs w:val="18"/>
              </w:rPr>
              <w:t xml:space="preserve"> Ousley</w:t>
            </w:r>
            <w:r w:rsidR="00FC46F4">
              <w:rPr>
                <w:rFonts w:eastAsia="Times New Roman" w:cs="Times New Roman"/>
                <w:sz w:val="18"/>
                <w:szCs w:val="18"/>
              </w:rPr>
              <w:t xml:space="preserve"> </w:t>
            </w:r>
          </w:p>
          <w:p w:rsidR="00C139A1" w:rsidRPr="00C139A1" w:rsidRDefault="00FC46F4" w:rsidP="0002032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C46F4">
              <w:rPr>
                <w:rFonts w:eastAsia="Times New Roman" w:cs="Times New Roman"/>
                <w:b/>
                <w:sz w:val="18"/>
                <w:szCs w:val="18"/>
              </w:rPr>
              <w:t>CRN:</w:t>
            </w:r>
            <w:r>
              <w:rPr>
                <w:rFonts w:eastAsia="Times New Roman" w:cs="Times New Roman"/>
                <w:b/>
                <w:sz w:val="18"/>
                <w:szCs w:val="18"/>
              </w:rPr>
              <w:t xml:space="preserve"> 92829</w:t>
            </w:r>
          </w:p>
        </w:tc>
      </w:tr>
      <w:tr w:rsidR="00A0778D" w:rsidRPr="00941875" w:rsidTr="00151254">
        <w:trPr>
          <w:trHeight w:val="432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A0778D" w:rsidRPr="00941875" w:rsidRDefault="00D52434" w:rsidP="00CA0E1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41875">
              <w:rPr>
                <w:rFonts w:eastAsia="Times New Roman" w:cs="Times New Roman"/>
                <w:color w:val="000000"/>
                <w:sz w:val="18"/>
                <w:szCs w:val="18"/>
              </w:rPr>
              <w:t>5:30 pm - 8:30 pm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A0778D" w:rsidRPr="00941875" w:rsidRDefault="00D52434" w:rsidP="00CA0E1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ELECTIVE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A0778D" w:rsidRPr="00941875" w:rsidRDefault="00A0778D" w:rsidP="00CA0E1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CHILD/YOUTH</w:t>
            </w:r>
            <w:r w:rsidRPr="0094187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 CONCENTRATION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A0778D" w:rsidRPr="00941875" w:rsidRDefault="00A0778D" w:rsidP="00CA0E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A0778D" w:rsidRPr="00941875" w:rsidRDefault="00D52434" w:rsidP="00CA6BE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CONCENTRATION</w:t>
            </w:r>
          </w:p>
        </w:tc>
      </w:tr>
      <w:tr w:rsidR="00A0778D" w:rsidRPr="00941875" w:rsidTr="00C139A1">
        <w:trPr>
          <w:trHeight w:val="864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0778D" w:rsidRPr="00C139A1" w:rsidRDefault="00A0778D" w:rsidP="0094187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778D" w:rsidRPr="00765A66" w:rsidRDefault="00A0778D" w:rsidP="00CA0E1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65A6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SWRK </w:t>
            </w:r>
            <w:r w:rsidR="00765A66" w:rsidRPr="00765A6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4937/6937</w:t>
            </w:r>
            <w:r w:rsidRPr="00765A6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765A66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– </w:t>
            </w:r>
            <w:r w:rsidR="00765A66" w:rsidRPr="00765A66">
              <w:rPr>
                <w:rFonts w:eastAsia="Times New Roman" w:cs="Times New Roman"/>
                <w:color w:val="000000"/>
                <w:sz w:val="18"/>
                <w:szCs w:val="18"/>
              </w:rPr>
              <w:t>School Social Work</w:t>
            </w:r>
            <w:r w:rsidRPr="00765A66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– </w:t>
            </w:r>
            <w:r w:rsidR="00765A66" w:rsidRPr="00765A66">
              <w:rPr>
                <w:rFonts w:eastAsia="Times New Roman" w:cs="Times New Roman"/>
                <w:color w:val="000000"/>
                <w:sz w:val="18"/>
                <w:szCs w:val="18"/>
              </w:rPr>
              <w:t>Boyd</w:t>
            </w:r>
          </w:p>
          <w:p w:rsidR="00A0778D" w:rsidRPr="00C139A1" w:rsidRDefault="00A0778D" w:rsidP="00CA0E1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65A66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CRN:</w:t>
            </w:r>
            <w:r w:rsidRPr="00C139A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FC46F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94250</w:t>
            </w:r>
          </w:p>
          <w:p w:rsidR="00A0778D" w:rsidRPr="00C139A1" w:rsidRDefault="00A0778D" w:rsidP="00CA0E1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778D" w:rsidRPr="00462DBC" w:rsidRDefault="00A0778D" w:rsidP="0015125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62DB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SWRK 7016</w:t>
            </w:r>
            <w:r w:rsidRPr="00462DBC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– Advanced Individual Practice with Children and Youth – </w:t>
            </w:r>
            <w:proofErr w:type="spellStart"/>
            <w:r w:rsidRPr="00462DBC">
              <w:rPr>
                <w:rFonts w:eastAsia="Times New Roman" w:cs="Times New Roman"/>
                <w:color w:val="000000"/>
                <w:sz w:val="18"/>
                <w:szCs w:val="18"/>
              </w:rPr>
              <w:t>Seeman</w:t>
            </w:r>
            <w:proofErr w:type="spellEnd"/>
          </w:p>
          <w:p w:rsidR="00A0778D" w:rsidRPr="00662CE9" w:rsidRDefault="00A0778D" w:rsidP="00151254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462DBC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CRN:</w:t>
            </w:r>
            <w:r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r w:rsidR="00E424FE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94886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0778D" w:rsidRPr="00C139A1" w:rsidRDefault="00A0778D" w:rsidP="0002032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778D" w:rsidRPr="002A5CE4" w:rsidRDefault="00765A66" w:rsidP="00CA6BE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SWRK 7026</w:t>
            </w:r>
            <w:r w:rsidR="00A0778D" w:rsidRPr="002A5C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–</w:t>
            </w:r>
            <w:r w:rsidR="00A0778D" w:rsidRPr="002A5CE4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Evaluative Research - Menser</w:t>
            </w:r>
          </w:p>
          <w:p w:rsidR="00A0778D" w:rsidRPr="00C139A1" w:rsidRDefault="00A0778D" w:rsidP="00CA6BE4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2A5CE4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CRN:</w:t>
            </w:r>
            <w:r w:rsidR="00FC46F4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 xml:space="preserve"> 94807</w:t>
            </w:r>
          </w:p>
          <w:p w:rsidR="00A0778D" w:rsidRPr="00C139A1" w:rsidRDefault="00A0778D" w:rsidP="00CA6BE4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A0778D" w:rsidRPr="00941875" w:rsidTr="00C139A1">
        <w:trPr>
          <w:trHeight w:val="432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A0778D" w:rsidRPr="00941875" w:rsidRDefault="00D52434" w:rsidP="009418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41875">
              <w:rPr>
                <w:rFonts w:eastAsia="Times New Roman" w:cs="Times New Roman"/>
                <w:color w:val="000000"/>
                <w:sz w:val="18"/>
                <w:szCs w:val="18"/>
              </w:rPr>
              <w:t>5:30 pm - 8:30 pm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A0778D" w:rsidRPr="00941875" w:rsidRDefault="00D52434" w:rsidP="009418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CONCENTRATION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A0778D" w:rsidRPr="00941875" w:rsidRDefault="00A0778D" w:rsidP="00CA6BE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ADULTS</w:t>
            </w:r>
            <w:r w:rsidRPr="0094187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  </w:t>
            </w: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CONCENTRATION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A0778D" w:rsidRPr="00941875" w:rsidRDefault="00A0778D" w:rsidP="000203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A0778D" w:rsidRPr="00941875" w:rsidRDefault="00A0778D" w:rsidP="0002032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0778D" w:rsidRPr="00941875" w:rsidTr="00974F05">
        <w:trPr>
          <w:trHeight w:val="1008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778D" w:rsidRPr="00C139A1" w:rsidRDefault="00A0778D" w:rsidP="0094187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2434" w:rsidRPr="008F60E4" w:rsidRDefault="00D52434" w:rsidP="00D5243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F60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SWRK 7055</w:t>
            </w:r>
            <w:r w:rsidRPr="008F60E4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–  Integrative Field Seminar – Field Coordinator</w:t>
            </w:r>
          </w:p>
          <w:p w:rsidR="00A0778D" w:rsidRPr="00540ECD" w:rsidRDefault="00D52434" w:rsidP="00D5243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highlight w:val="yellow"/>
              </w:rPr>
            </w:pPr>
            <w:r w:rsidRPr="008F60E4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CRN:</w:t>
            </w:r>
            <w:r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 xml:space="preserve"> 94811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778D" w:rsidRPr="00A0778D" w:rsidRDefault="00A0778D" w:rsidP="00CA6BE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0778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SWRK 7018</w:t>
            </w:r>
            <w:r w:rsidRPr="00A0778D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– Advanced Individual Practice with Adults and Families – Long</w:t>
            </w:r>
          </w:p>
          <w:p w:rsidR="00A0778D" w:rsidRPr="00662CE9" w:rsidRDefault="00A0778D" w:rsidP="00CA6BE4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A0778D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CRN:</w:t>
            </w:r>
            <w:r w:rsidR="00E424FE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 xml:space="preserve"> 94887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778D" w:rsidRPr="00C139A1" w:rsidRDefault="00A0778D" w:rsidP="0002032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778D" w:rsidRPr="00C139A1" w:rsidRDefault="00A0778D" w:rsidP="00A948A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</w:tr>
    </w:tbl>
    <w:p w:rsidR="007E6491" w:rsidRPr="00EE2CA4" w:rsidRDefault="007E6491">
      <w:r w:rsidRPr="00EE2CA4">
        <w:rPr>
          <w:b/>
        </w:rPr>
        <w:t xml:space="preserve">SWRK 7053 </w:t>
      </w:r>
      <w:r w:rsidRPr="00EE2CA4">
        <w:t>section 1 no time slot cap 2</w:t>
      </w:r>
      <w:r w:rsidR="00E424FE">
        <w:t>5</w:t>
      </w:r>
      <w:r w:rsidR="008F60E4" w:rsidRPr="00EE2CA4">
        <w:t xml:space="preserve"> </w:t>
      </w:r>
      <w:r w:rsidR="005D4866" w:rsidRPr="00EE2CA4">
        <w:t>C Malone</w:t>
      </w:r>
      <w:r w:rsidR="00FC46F4">
        <w:t xml:space="preserve"> </w:t>
      </w:r>
      <w:r w:rsidR="00FC46F4" w:rsidRPr="002A5CE4">
        <w:rPr>
          <w:rFonts w:eastAsia="Times New Roman" w:cs="Times New Roman"/>
          <w:b/>
          <w:color w:val="000000"/>
          <w:sz w:val="18"/>
          <w:szCs w:val="18"/>
        </w:rPr>
        <w:t>CRN:</w:t>
      </w:r>
      <w:r w:rsidR="00FC46F4">
        <w:rPr>
          <w:rFonts w:eastAsia="Times New Roman" w:cs="Times New Roman"/>
          <w:b/>
          <w:color w:val="000000"/>
          <w:sz w:val="18"/>
          <w:szCs w:val="18"/>
        </w:rPr>
        <w:t xml:space="preserve"> 92828</w:t>
      </w:r>
    </w:p>
    <w:p w:rsidR="007E6491" w:rsidRDefault="007E6491">
      <w:r w:rsidRPr="00FB4E2D">
        <w:rPr>
          <w:b/>
        </w:rPr>
        <w:t>SWRK 7053</w:t>
      </w:r>
      <w:r w:rsidRPr="00FB4E2D">
        <w:t xml:space="preserve"> section 2 no time slot cap 2</w:t>
      </w:r>
      <w:r w:rsidR="00E424FE">
        <w:t>5</w:t>
      </w:r>
      <w:r w:rsidR="00BF2CAC">
        <w:t xml:space="preserve"> </w:t>
      </w:r>
      <w:r w:rsidR="00833897" w:rsidRPr="00FB4E2D">
        <w:t>Hayes</w:t>
      </w:r>
      <w:r w:rsidR="00FC46F4" w:rsidRPr="00FC46F4">
        <w:rPr>
          <w:rFonts w:eastAsia="Times New Roman" w:cs="Times New Roman"/>
          <w:b/>
          <w:color w:val="000000"/>
          <w:sz w:val="18"/>
          <w:szCs w:val="18"/>
        </w:rPr>
        <w:t xml:space="preserve"> </w:t>
      </w:r>
      <w:r w:rsidR="00FC46F4" w:rsidRPr="002A5CE4">
        <w:rPr>
          <w:rFonts w:eastAsia="Times New Roman" w:cs="Times New Roman"/>
          <w:b/>
          <w:color w:val="000000"/>
          <w:sz w:val="18"/>
          <w:szCs w:val="18"/>
        </w:rPr>
        <w:t>CRN:</w:t>
      </w:r>
      <w:r w:rsidR="00FC46F4">
        <w:rPr>
          <w:rFonts w:eastAsia="Times New Roman" w:cs="Times New Roman"/>
          <w:b/>
          <w:color w:val="000000"/>
          <w:sz w:val="18"/>
          <w:szCs w:val="18"/>
        </w:rPr>
        <w:t xml:space="preserve"> 94248</w:t>
      </w:r>
    </w:p>
    <w:p w:rsidR="00D551A1" w:rsidRPr="007E6491" w:rsidRDefault="00D551A1">
      <w:bookmarkStart w:id="0" w:name="_GoBack"/>
      <w:bookmarkEnd w:id="0"/>
    </w:p>
    <w:sectPr w:rsidR="00D551A1" w:rsidRPr="007E6491" w:rsidSect="005348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41875"/>
    <w:rsid w:val="0001788A"/>
    <w:rsid w:val="000910E1"/>
    <w:rsid w:val="000E4210"/>
    <w:rsid w:val="00105409"/>
    <w:rsid w:val="00110CB7"/>
    <w:rsid w:val="0014734E"/>
    <w:rsid w:val="00151254"/>
    <w:rsid w:val="002A5CE4"/>
    <w:rsid w:val="002A6456"/>
    <w:rsid w:val="003000D4"/>
    <w:rsid w:val="00462DBC"/>
    <w:rsid w:val="004E2F36"/>
    <w:rsid w:val="005348ED"/>
    <w:rsid w:val="00540ECD"/>
    <w:rsid w:val="005D4866"/>
    <w:rsid w:val="00604239"/>
    <w:rsid w:val="00662CE9"/>
    <w:rsid w:val="00765A66"/>
    <w:rsid w:val="00774D44"/>
    <w:rsid w:val="007E6491"/>
    <w:rsid w:val="00833897"/>
    <w:rsid w:val="008F60E4"/>
    <w:rsid w:val="00941875"/>
    <w:rsid w:val="00962A92"/>
    <w:rsid w:val="009A4997"/>
    <w:rsid w:val="009B67FD"/>
    <w:rsid w:val="00A0778D"/>
    <w:rsid w:val="00A948A1"/>
    <w:rsid w:val="00B81287"/>
    <w:rsid w:val="00BF2CAC"/>
    <w:rsid w:val="00C139A1"/>
    <w:rsid w:val="00D52434"/>
    <w:rsid w:val="00D551A1"/>
    <w:rsid w:val="00D6002E"/>
    <w:rsid w:val="00E424FE"/>
    <w:rsid w:val="00E660E1"/>
    <w:rsid w:val="00EB6DE7"/>
    <w:rsid w:val="00EE2CA4"/>
    <w:rsid w:val="00EF6F80"/>
    <w:rsid w:val="00F40301"/>
    <w:rsid w:val="00F7543E"/>
    <w:rsid w:val="00F83F82"/>
    <w:rsid w:val="00FA0602"/>
    <w:rsid w:val="00FB4E2D"/>
    <w:rsid w:val="00FC4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48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6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C7094-4B8A-49FB-B40F-E16C8E95F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emphis</Company>
  <LinksUpToDate>false</LinksUpToDate>
  <CharactersWithSpaces>2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Elena Delavega (mdlavega)</dc:creator>
  <cp:lastModifiedBy>Susan Neely-Barnes (snlybrns)</cp:lastModifiedBy>
  <cp:revision>31</cp:revision>
  <cp:lastPrinted>2015-02-11T20:18:00Z</cp:lastPrinted>
  <dcterms:created xsi:type="dcterms:W3CDTF">2015-01-20T14:38:00Z</dcterms:created>
  <dcterms:modified xsi:type="dcterms:W3CDTF">2015-03-24T14:35:00Z</dcterms:modified>
</cp:coreProperties>
</file>